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AEC" w:rsidRDefault="00532AEC" w:rsidP="00D04883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</w:p>
    <w:p w:rsidR="00532AEC" w:rsidRDefault="00532AEC" w:rsidP="00D04883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</w:p>
    <w:p w:rsidR="00532AEC" w:rsidRDefault="00532AEC" w:rsidP="00D04883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</w:p>
    <w:p w:rsidR="00532AEC" w:rsidRDefault="00532AEC" w:rsidP="00D04883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</w:p>
    <w:p w:rsidR="00532AEC" w:rsidRDefault="00532AEC" w:rsidP="00D04883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</w:p>
    <w:p w:rsidR="00D04883" w:rsidRPr="00532AEC" w:rsidRDefault="00D04883" w:rsidP="00B63D4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32AEC">
        <w:rPr>
          <w:rFonts w:asciiTheme="minorHAnsi" w:hAnsiTheme="minorHAnsi"/>
          <w:sz w:val="24"/>
          <w:szCs w:val="24"/>
        </w:rPr>
        <w:t>President Comitè d’Ètica i Investigació Clínica</w:t>
      </w:r>
    </w:p>
    <w:p w:rsidR="00D04883" w:rsidRPr="00532AEC" w:rsidRDefault="00D04883" w:rsidP="00B63D4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04883" w:rsidRPr="00532AEC" w:rsidRDefault="00D04883" w:rsidP="00B63D4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04883" w:rsidRPr="00532AEC" w:rsidRDefault="00D04883" w:rsidP="00B63D4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04883" w:rsidRPr="00532AEC" w:rsidRDefault="00D04883" w:rsidP="00B63D4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04883" w:rsidRPr="00532AEC" w:rsidRDefault="00D04883" w:rsidP="00B63D4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532AEC">
        <w:rPr>
          <w:rFonts w:asciiTheme="minorHAnsi" w:hAnsiTheme="minorHAnsi"/>
          <w:sz w:val="24"/>
          <w:szCs w:val="24"/>
        </w:rPr>
        <w:t>En/Na………………………………………………………………amb DNI……………………………………</w:t>
      </w:r>
      <w:r w:rsidR="006A2C34">
        <w:rPr>
          <w:rFonts w:asciiTheme="minorHAnsi" w:hAnsiTheme="minorHAnsi"/>
          <w:sz w:val="24"/>
          <w:szCs w:val="24"/>
        </w:rPr>
        <w:t xml:space="preserve">  amb correu electrònic ................................................. com a promotor de l’estudi titulat ............................................................ </w:t>
      </w:r>
    </w:p>
    <w:p w:rsidR="00D04883" w:rsidRPr="00532AEC" w:rsidRDefault="00D04883" w:rsidP="00B63D4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D04883" w:rsidRPr="00532AEC" w:rsidRDefault="00D04883" w:rsidP="00B63D4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04883" w:rsidRPr="00532AEC" w:rsidRDefault="00D04883" w:rsidP="00B63D4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04883" w:rsidRPr="00532AEC" w:rsidRDefault="00D04883" w:rsidP="00B63D4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32AEC">
        <w:rPr>
          <w:rFonts w:asciiTheme="minorHAnsi" w:hAnsiTheme="minorHAnsi"/>
          <w:sz w:val="24"/>
          <w:szCs w:val="24"/>
        </w:rPr>
        <w:t>Exposa:</w:t>
      </w:r>
    </w:p>
    <w:p w:rsidR="00D04883" w:rsidRPr="00532AEC" w:rsidRDefault="00D04883" w:rsidP="00B63D4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04883" w:rsidRPr="00532AEC" w:rsidRDefault="00D04883" w:rsidP="00B63D4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04883" w:rsidRPr="00532AEC" w:rsidRDefault="00D04883" w:rsidP="00B63D4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04883" w:rsidRPr="00532AEC" w:rsidRDefault="00D04883" w:rsidP="00B63D4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32AEC">
        <w:rPr>
          <w:rFonts w:asciiTheme="minorHAnsi" w:hAnsiTheme="minorHAnsi"/>
          <w:sz w:val="24"/>
          <w:szCs w:val="24"/>
        </w:rPr>
        <w:t>Sol·licita</w:t>
      </w:r>
      <w:r w:rsidR="00532AEC">
        <w:rPr>
          <w:rFonts w:asciiTheme="minorHAnsi" w:hAnsiTheme="minorHAnsi"/>
          <w:sz w:val="24"/>
          <w:szCs w:val="24"/>
        </w:rPr>
        <w:t>:</w:t>
      </w:r>
    </w:p>
    <w:p w:rsidR="00D04883" w:rsidRPr="00532AEC" w:rsidRDefault="00D04883" w:rsidP="00B63D4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04883" w:rsidRPr="00532AEC" w:rsidRDefault="00D04883" w:rsidP="00B63D4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32AEC" w:rsidRDefault="00532AEC" w:rsidP="00B63D4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04883" w:rsidRPr="00532AEC" w:rsidRDefault="00D04883" w:rsidP="00B63D4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32AEC">
        <w:rPr>
          <w:rFonts w:asciiTheme="minorHAnsi" w:hAnsiTheme="minorHAnsi"/>
          <w:sz w:val="24"/>
          <w:szCs w:val="24"/>
        </w:rPr>
        <w:t>S’adjunta la següent documentació</w:t>
      </w:r>
      <w:r w:rsidR="00532AEC">
        <w:rPr>
          <w:rFonts w:asciiTheme="minorHAnsi" w:hAnsiTheme="minorHAnsi"/>
          <w:sz w:val="24"/>
          <w:szCs w:val="24"/>
        </w:rPr>
        <w:t>:</w:t>
      </w:r>
    </w:p>
    <w:p w:rsidR="00D04883" w:rsidRPr="00532AEC" w:rsidRDefault="00D04883" w:rsidP="00B63D4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04883" w:rsidRPr="00532AEC" w:rsidRDefault="00D04883" w:rsidP="00B63D4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04883" w:rsidRPr="00532AEC" w:rsidRDefault="00D04883" w:rsidP="00B63D4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04883" w:rsidRPr="00532AEC" w:rsidRDefault="00D04883" w:rsidP="00B63D4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04883" w:rsidRPr="00532AEC" w:rsidRDefault="00D04883" w:rsidP="00B63D4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</w:p>
    <w:p w:rsidR="00D04883" w:rsidRPr="00532AEC" w:rsidRDefault="00D04883" w:rsidP="00B63D4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</w:p>
    <w:p w:rsidR="00D04883" w:rsidRPr="00532AEC" w:rsidRDefault="00D04883" w:rsidP="00B63D4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04883" w:rsidRPr="00532AEC" w:rsidRDefault="00D04883" w:rsidP="00B63D4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D04883" w:rsidRPr="00532AEC" w:rsidRDefault="00D04883" w:rsidP="00B63D4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04883" w:rsidRPr="00532AEC" w:rsidRDefault="00D04883" w:rsidP="00B63D4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04883" w:rsidRPr="00532AEC" w:rsidRDefault="00D04883" w:rsidP="00B63D4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32AEC">
        <w:rPr>
          <w:rFonts w:asciiTheme="minorHAnsi" w:hAnsiTheme="minorHAnsi"/>
          <w:sz w:val="24"/>
          <w:szCs w:val="24"/>
        </w:rPr>
        <w:t>Signatura</w:t>
      </w:r>
      <w:r w:rsidRPr="00532AEC">
        <w:rPr>
          <w:rFonts w:asciiTheme="minorHAnsi" w:hAnsiTheme="minorHAnsi"/>
          <w:sz w:val="24"/>
          <w:szCs w:val="24"/>
        </w:rPr>
        <w:tab/>
      </w:r>
      <w:r w:rsidRPr="00532AEC">
        <w:rPr>
          <w:rFonts w:asciiTheme="minorHAnsi" w:hAnsiTheme="minorHAnsi"/>
          <w:sz w:val="24"/>
          <w:szCs w:val="24"/>
        </w:rPr>
        <w:tab/>
      </w:r>
      <w:r w:rsidRPr="00532AEC">
        <w:rPr>
          <w:rFonts w:asciiTheme="minorHAnsi" w:hAnsiTheme="minorHAnsi"/>
          <w:sz w:val="24"/>
          <w:szCs w:val="24"/>
        </w:rPr>
        <w:tab/>
      </w:r>
      <w:r w:rsidRPr="00532AEC">
        <w:rPr>
          <w:rFonts w:asciiTheme="minorHAnsi" w:hAnsiTheme="minorHAnsi"/>
          <w:sz w:val="24"/>
          <w:szCs w:val="24"/>
        </w:rPr>
        <w:tab/>
      </w:r>
      <w:r w:rsidRPr="00532AEC">
        <w:rPr>
          <w:rFonts w:asciiTheme="minorHAnsi" w:hAnsiTheme="minorHAnsi"/>
          <w:sz w:val="24"/>
          <w:szCs w:val="24"/>
        </w:rPr>
        <w:tab/>
      </w:r>
      <w:r w:rsidRPr="00532AEC">
        <w:rPr>
          <w:rFonts w:asciiTheme="minorHAnsi" w:hAnsiTheme="minorHAnsi"/>
          <w:sz w:val="24"/>
          <w:szCs w:val="24"/>
        </w:rPr>
        <w:tab/>
      </w:r>
      <w:r w:rsidRPr="00532AEC">
        <w:rPr>
          <w:rFonts w:asciiTheme="minorHAnsi" w:hAnsiTheme="minorHAnsi"/>
          <w:sz w:val="24"/>
          <w:szCs w:val="24"/>
        </w:rPr>
        <w:tab/>
        <w:t>Lloc i data</w:t>
      </w:r>
    </w:p>
    <w:p w:rsidR="00D04883" w:rsidRPr="00532AEC" w:rsidRDefault="00D04883" w:rsidP="00D0488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D04883" w:rsidRPr="00532AEC" w:rsidRDefault="00D04883" w:rsidP="00D0488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D04883" w:rsidRPr="00532AEC" w:rsidRDefault="00D04883" w:rsidP="00D0488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D04883" w:rsidRPr="00532AEC" w:rsidRDefault="00D04883" w:rsidP="00D0488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D04883" w:rsidRPr="00532AEC" w:rsidRDefault="00D04883" w:rsidP="00D0488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sectPr w:rsidR="00D04883" w:rsidRPr="00532AEC" w:rsidSect="00B63D4A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CE3" w:rsidRDefault="00D83CE3" w:rsidP="00A05C72">
      <w:pPr>
        <w:spacing w:after="0" w:line="240" w:lineRule="auto"/>
      </w:pPr>
      <w:r>
        <w:separator/>
      </w:r>
    </w:p>
  </w:endnote>
  <w:endnote w:type="continuationSeparator" w:id="0">
    <w:p w:rsidR="00D83CE3" w:rsidRDefault="00D83CE3" w:rsidP="00A0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DF7" w:rsidRDefault="00B63D4A">
    <w:pPr>
      <w:pStyle w:val="Piedepgina"/>
    </w:pPr>
    <w:r w:rsidRPr="00B63D4A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55625</wp:posOffset>
          </wp:positionH>
          <wp:positionV relativeFrom="paragraph">
            <wp:posOffset>-625764</wp:posOffset>
          </wp:positionV>
          <wp:extent cx="2266950" cy="675409"/>
          <wp:effectExtent l="1905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B HORITZONTAL OSER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6950" cy="675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CE3" w:rsidRDefault="00D83CE3" w:rsidP="00A05C72">
      <w:pPr>
        <w:spacing w:after="0" w:line="240" w:lineRule="auto"/>
      </w:pPr>
      <w:r>
        <w:separator/>
      </w:r>
    </w:p>
  </w:footnote>
  <w:footnote w:type="continuationSeparator" w:id="0">
    <w:p w:rsidR="00D83CE3" w:rsidRDefault="00D83CE3" w:rsidP="00A05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C44" w:rsidRDefault="00B63D4A" w:rsidP="00A05C72">
    <w:pPr>
      <w:pStyle w:val="Encabezado"/>
      <w:ind w:firstLine="708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50120</wp:posOffset>
          </wp:positionH>
          <wp:positionV relativeFrom="paragraph">
            <wp:posOffset>-13797</wp:posOffset>
          </wp:positionV>
          <wp:extent cx="1965614" cy="1226127"/>
          <wp:effectExtent l="1905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UNDACIÓ VERTIC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5614" cy="1226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5C44" w:rsidRDefault="00B63D4A" w:rsidP="00A05C72">
    <w:pPr>
      <w:pStyle w:val="Encabezado"/>
      <w:ind w:firstLine="708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39065</wp:posOffset>
          </wp:positionH>
          <wp:positionV relativeFrom="paragraph">
            <wp:posOffset>118110</wp:posOffset>
          </wp:positionV>
          <wp:extent cx="2493645" cy="975360"/>
          <wp:effectExtent l="1905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UB Vertical Positiu - 25.07.1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93645" cy="975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5C44" w:rsidRDefault="002E5C44" w:rsidP="00A05C72">
    <w:pPr>
      <w:pStyle w:val="Encabezado"/>
      <w:ind w:firstLine="708"/>
    </w:pPr>
  </w:p>
  <w:p w:rsidR="002E5C44" w:rsidRDefault="002E5C44" w:rsidP="00A05C72">
    <w:pPr>
      <w:pStyle w:val="Encabezado"/>
      <w:ind w:firstLine="708"/>
    </w:pPr>
  </w:p>
  <w:p w:rsidR="002E5C44" w:rsidRDefault="002E5C44" w:rsidP="00211E83">
    <w:pPr>
      <w:pStyle w:val="Encabezado"/>
      <w:ind w:left="851"/>
      <w:rPr>
        <w:sz w:val="20"/>
        <w:szCs w:val="20"/>
      </w:rPr>
    </w:pPr>
  </w:p>
  <w:p w:rsidR="002E5C44" w:rsidRDefault="002E5C44" w:rsidP="00211E83">
    <w:pPr>
      <w:pStyle w:val="Encabezado"/>
      <w:ind w:left="851"/>
      <w:rPr>
        <w:sz w:val="20"/>
        <w:szCs w:val="20"/>
      </w:rPr>
    </w:pPr>
  </w:p>
  <w:p w:rsidR="002E5C44" w:rsidRDefault="002E5C44" w:rsidP="00211E83">
    <w:pPr>
      <w:pStyle w:val="Encabezado"/>
      <w:ind w:left="851"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21E5"/>
    <w:multiLevelType w:val="hybridMultilevel"/>
    <w:tmpl w:val="03ECC3E0"/>
    <w:lvl w:ilvl="0" w:tplc="EB92E6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083E26"/>
    <w:multiLevelType w:val="hybridMultilevel"/>
    <w:tmpl w:val="E4D20DEA"/>
    <w:lvl w:ilvl="0" w:tplc="EB92E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21C38"/>
    <w:multiLevelType w:val="hybridMultilevel"/>
    <w:tmpl w:val="A166464A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572D4E"/>
    <w:rsid w:val="00012C87"/>
    <w:rsid w:val="00056E8B"/>
    <w:rsid w:val="00063C4E"/>
    <w:rsid w:val="000806C5"/>
    <w:rsid w:val="0009192E"/>
    <w:rsid w:val="000B0531"/>
    <w:rsid w:val="00142E7E"/>
    <w:rsid w:val="00196C8E"/>
    <w:rsid w:val="00197787"/>
    <w:rsid w:val="001D6ED8"/>
    <w:rsid w:val="00211E83"/>
    <w:rsid w:val="00225E42"/>
    <w:rsid w:val="00257717"/>
    <w:rsid w:val="00274858"/>
    <w:rsid w:val="00293BAE"/>
    <w:rsid w:val="002B1B4C"/>
    <w:rsid w:val="002B308C"/>
    <w:rsid w:val="002E5C44"/>
    <w:rsid w:val="002F79A6"/>
    <w:rsid w:val="003029DA"/>
    <w:rsid w:val="00305E49"/>
    <w:rsid w:val="00323830"/>
    <w:rsid w:val="00347815"/>
    <w:rsid w:val="00350BC8"/>
    <w:rsid w:val="00354DC2"/>
    <w:rsid w:val="00385702"/>
    <w:rsid w:val="003F4E23"/>
    <w:rsid w:val="004022DA"/>
    <w:rsid w:val="00436C01"/>
    <w:rsid w:val="00454EE6"/>
    <w:rsid w:val="004610E8"/>
    <w:rsid w:val="0049422B"/>
    <w:rsid w:val="004A2CF8"/>
    <w:rsid w:val="004F2FB1"/>
    <w:rsid w:val="004F669D"/>
    <w:rsid w:val="00532AEC"/>
    <w:rsid w:val="00536918"/>
    <w:rsid w:val="005675AC"/>
    <w:rsid w:val="005722A3"/>
    <w:rsid w:val="00572D4E"/>
    <w:rsid w:val="005910D0"/>
    <w:rsid w:val="005B357F"/>
    <w:rsid w:val="0064507D"/>
    <w:rsid w:val="00665562"/>
    <w:rsid w:val="006A03CA"/>
    <w:rsid w:val="006A1608"/>
    <w:rsid w:val="006A2C34"/>
    <w:rsid w:val="006B4906"/>
    <w:rsid w:val="006B5C09"/>
    <w:rsid w:val="007202AC"/>
    <w:rsid w:val="0076446A"/>
    <w:rsid w:val="00792CE1"/>
    <w:rsid w:val="007C0154"/>
    <w:rsid w:val="007C3A2F"/>
    <w:rsid w:val="007D5DF7"/>
    <w:rsid w:val="00810EF7"/>
    <w:rsid w:val="008366CD"/>
    <w:rsid w:val="00863EDB"/>
    <w:rsid w:val="008724C5"/>
    <w:rsid w:val="00875740"/>
    <w:rsid w:val="00886441"/>
    <w:rsid w:val="008922E3"/>
    <w:rsid w:val="008A4E9A"/>
    <w:rsid w:val="008B6C3F"/>
    <w:rsid w:val="008F3B3E"/>
    <w:rsid w:val="009125F6"/>
    <w:rsid w:val="009556AC"/>
    <w:rsid w:val="0099159E"/>
    <w:rsid w:val="009A0CEC"/>
    <w:rsid w:val="00A05C72"/>
    <w:rsid w:val="00A076F9"/>
    <w:rsid w:val="00A36014"/>
    <w:rsid w:val="00A44C39"/>
    <w:rsid w:val="00A95F16"/>
    <w:rsid w:val="00AD5A6C"/>
    <w:rsid w:val="00B249B8"/>
    <w:rsid w:val="00B24E9D"/>
    <w:rsid w:val="00B34763"/>
    <w:rsid w:val="00B520AD"/>
    <w:rsid w:val="00B63D4A"/>
    <w:rsid w:val="00B8298F"/>
    <w:rsid w:val="00B83051"/>
    <w:rsid w:val="00B927AD"/>
    <w:rsid w:val="00BB3563"/>
    <w:rsid w:val="00BE533A"/>
    <w:rsid w:val="00BE6EB4"/>
    <w:rsid w:val="00BF23AD"/>
    <w:rsid w:val="00C12C07"/>
    <w:rsid w:val="00CB6F41"/>
    <w:rsid w:val="00CD1DB8"/>
    <w:rsid w:val="00D04883"/>
    <w:rsid w:val="00D16240"/>
    <w:rsid w:val="00D335AF"/>
    <w:rsid w:val="00D36514"/>
    <w:rsid w:val="00D83CE3"/>
    <w:rsid w:val="00DA18B8"/>
    <w:rsid w:val="00DD6610"/>
    <w:rsid w:val="00DE32CE"/>
    <w:rsid w:val="00E073DF"/>
    <w:rsid w:val="00E21BEA"/>
    <w:rsid w:val="00E5611A"/>
    <w:rsid w:val="00E72561"/>
    <w:rsid w:val="00EB1C36"/>
    <w:rsid w:val="00EB49ED"/>
    <w:rsid w:val="00EB4A5A"/>
    <w:rsid w:val="00ED253F"/>
    <w:rsid w:val="00ED43F0"/>
    <w:rsid w:val="00F12286"/>
    <w:rsid w:val="00F152BB"/>
    <w:rsid w:val="00F170A7"/>
    <w:rsid w:val="00F2232B"/>
    <w:rsid w:val="00F319E0"/>
    <w:rsid w:val="00F531F8"/>
    <w:rsid w:val="00F92C11"/>
    <w:rsid w:val="00FA163A"/>
    <w:rsid w:val="00FB45CC"/>
    <w:rsid w:val="00FC5A51"/>
    <w:rsid w:val="00FE1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C11"/>
    <w:pPr>
      <w:spacing w:after="200" w:line="276" w:lineRule="auto"/>
    </w:pPr>
    <w:rPr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57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72D4E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rsid w:val="00A05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05C72"/>
    <w:rPr>
      <w:rFonts w:cs="Times New Roman"/>
      <w:lang w:val="ca-ES"/>
    </w:rPr>
  </w:style>
  <w:style w:type="paragraph" w:styleId="Piedepgina">
    <w:name w:val="footer"/>
    <w:basedOn w:val="Normal"/>
    <w:link w:val="PiedepginaCar"/>
    <w:uiPriority w:val="99"/>
    <w:rsid w:val="00A05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05C72"/>
    <w:rPr>
      <w:rFonts w:cs="Times New Roman"/>
      <w:lang w:val="ca-ES"/>
    </w:rPr>
  </w:style>
  <w:style w:type="paragraph" w:styleId="Prrafodelista">
    <w:name w:val="List Paragraph"/>
    <w:basedOn w:val="Normal"/>
    <w:uiPriority w:val="34"/>
    <w:qFormat/>
    <w:rsid w:val="00863ED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5F6"/>
    <w:rPr>
      <w:sz w:val="20"/>
      <w:szCs w:val="20"/>
      <w:lang w:val="ca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9125F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B490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93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3B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3BAE"/>
    <w:rPr>
      <w:sz w:val="20"/>
      <w:szCs w:val="20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3B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3BAE"/>
    <w:rPr>
      <w:b/>
      <w:bCs/>
      <w:sz w:val="20"/>
      <w:szCs w:val="20"/>
      <w:lang w:val="ca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C11"/>
    <w:pPr>
      <w:spacing w:after="200" w:line="276" w:lineRule="auto"/>
    </w:pPr>
    <w:rPr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57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72D4E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rsid w:val="00A05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05C72"/>
    <w:rPr>
      <w:rFonts w:cs="Times New Roman"/>
      <w:lang w:val="ca-ES"/>
    </w:rPr>
  </w:style>
  <w:style w:type="paragraph" w:styleId="Piedepgina">
    <w:name w:val="footer"/>
    <w:basedOn w:val="Normal"/>
    <w:link w:val="PiedepginaCar"/>
    <w:uiPriority w:val="99"/>
    <w:rsid w:val="00A05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05C72"/>
    <w:rPr>
      <w:rFonts w:cs="Times New Roman"/>
      <w:lang w:val="ca-ES"/>
    </w:rPr>
  </w:style>
  <w:style w:type="paragraph" w:styleId="Prrafodelista">
    <w:name w:val="List Paragraph"/>
    <w:basedOn w:val="Normal"/>
    <w:uiPriority w:val="34"/>
    <w:qFormat/>
    <w:rsid w:val="00863ED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5F6"/>
    <w:rPr>
      <w:sz w:val="20"/>
      <w:szCs w:val="20"/>
      <w:lang w:val="ca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9125F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B490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93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3B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3BAE"/>
    <w:rPr>
      <w:sz w:val="20"/>
      <w:szCs w:val="20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3B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3BAE"/>
    <w:rPr>
      <w:b/>
      <w:bCs/>
      <w:sz w:val="20"/>
      <w:szCs w:val="20"/>
      <w:lang w:val="ca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8E98D-B634-46EA-8685-C5E2B378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Serra</cp:lastModifiedBy>
  <cp:revision>6</cp:revision>
  <cp:lastPrinted>2014-10-27T15:27:00Z</cp:lastPrinted>
  <dcterms:created xsi:type="dcterms:W3CDTF">2015-11-05T18:52:00Z</dcterms:created>
  <dcterms:modified xsi:type="dcterms:W3CDTF">2016-09-26T09:08:00Z</dcterms:modified>
</cp:coreProperties>
</file>